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8ED" w:rsidRPr="00EE597B" w:rsidRDefault="00AD2990" w:rsidP="00EE597B">
      <w:pPr>
        <w:rPr>
          <w:rFonts w:asciiTheme="minorEastAsia" w:hAnsiTheme="minorEastAsia"/>
          <w:b/>
          <w:sz w:val="22"/>
        </w:rPr>
      </w:pPr>
      <w:bookmarkStart w:id="0" w:name="_Hlk38287887"/>
      <w:r w:rsidRPr="0070359D">
        <w:rPr>
          <w:rFonts w:asciiTheme="minorEastAsia" w:hAnsiTheme="minorEastAsia" w:hint="eastAsia"/>
          <w:b/>
          <w:sz w:val="22"/>
        </w:rPr>
        <w:t>第</w:t>
      </w:r>
      <w:r w:rsidR="0070359D" w:rsidRPr="0070359D">
        <w:rPr>
          <w:rFonts w:asciiTheme="minorEastAsia" w:hAnsiTheme="minorEastAsia" w:hint="eastAsia"/>
          <w:b/>
          <w:sz w:val="22"/>
        </w:rPr>
        <w:t>１</w:t>
      </w:r>
      <w:r w:rsidRPr="0070359D">
        <w:rPr>
          <w:rFonts w:asciiTheme="minorEastAsia" w:hAnsiTheme="minorEastAsia" w:hint="eastAsia"/>
          <w:b/>
          <w:sz w:val="22"/>
        </w:rPr>
        <w:t>号様式</w:t>
      </w:r>
      <w:r w:rsidR="0070359D" w:rsidRPr="0070359D">
        <w:rPr>
          <w:rFonts w:asciiTheme="minorEastAsia" w:hAnsiTheme="minorEastAsia" w:hint="eastAsia"/>
          <w:b/>
          <w:sz w:val="22"/>
        </w:rPr>
        <w:t>(第６条)</w:t>
      </w:r>
    </w:p>
    <w:p w:rsidR="00035B07" w:rsidRDefault="000B3053" w:rsidP="00A056E3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Times New Roman" w:hint="eastAsia"/>
          <w:sz w:val="22"/>
        </w:rPr>
        <w:t>特殊詐欺被害防止</w:t>
      </w:r>
      <w:r w:rsidR="00A63642" w:rsidRPr="00BF2A25">
        <w:rPr>
          <w:rFonts w:asciiTheme="minorEastAsia" w:hAnsiTheme="minorEastAsia" w:cs="Times New Roman" w:hint="eastAsia"/>
          <w:sz w:val="22"/>
        </w:rPr>
        <w:t>電話機等購入費補助金</w:t>
      </w:r>
      <w:r w:rsidR="00AD2990" w:rsidRPr="00BF2A25">
        <w:rPr>
          <w:rFonts w:asciiTheme="minorEastAsia" w:hAnsiTheme="minorEastAsia" w:hint="eastAsia"/>
          <w:sz w:val="22"/>
        </w:rPr>
        <w:t>交付申請書</w:t>
      </w:r>
      <w:bookmarkEnd w:id="0"/>
    </w:p>
    <w:p w:rsidR="00A056E3" w:rsidRPr="00A056E3" w:rsidRDefault="00A056E3" w:rsidP="00A056E3">
      <w:pPr>
        <w:jc w:val="center"/>
        <w:rPr>
          <w:rFonts w:asciiTheme="minorEastAsia" w:hAnsiTheme="minorEastAsia"/>
          <w:sz w:val="22"/>
        </w:rPr>
      </w:pPr>
    </w:p>
    <w:p w:rsidR="00AE5004" w:rsidRDefault="00A63642" w:rsidP="00CA6E15">
      <w:pPr>
        <w:ind w:firstLineChars="100" w:firstLine="220"/>
        <w:rPr>
          <w:rFonts w:asciiTheme="minorEastAsia" w:hAnsiTheme="minorEastAsia" w:cs="Times New Roman"/>
          <w:sz w:val="22"/>
          <w:u w:val="single"/>
        </w:rPr>
      </w:pPr>
      <w:r w:rsidRPr="00BF2A25">
        <w:rPr>
          <w:rFonts w:asciiTheme="minorEastAsia" w:hAnsiTheme="minorEastAsia" w:cs="Times New Roman" w:hint="eastAsia"/>
          <w:sz w:val="22"/>
        </w:rPr>
        <w:t xml:space="preserve">次のとおり申請します。　　　　　　　　　　　　　　　　</w:t>
      </w:r>
      <w:r w:rsidR="00BF2A25">
        <w:rPr>
          <w:rFonts w:asciiTheme="minorEastAsia" w:hAnsiTheme="minorEastAsia" w:cs="Times New Roman" w:hint="eastAsia"/>
          <w:sz w:val="22"/>
        </w:rPr>
        <w:t xml:space="preserve"> </w:t>
      </w:r>
      <w:r w:rsidR="00BF2A25">
        <w:rPr>
          <w:rFonts w:asciiTheme="minorEastAsia" w:hAnsiTheme="minorEastAsia" w:cs="Times New Roman"/>
          <w:sz w:val="22"/>
        </w:rPr>
        <w:t xml:space="preserve">     </w:t>
      </w:r>
      <w:r w:rsidRPr="00BF2A25">
        <w:rPr>
          <w:rFonts w:asciiTheme="minorEastAsia" w:hAnsiTheme="minorEastAsia" w:cs="Times New Roman" w:hint="eastAsia"/>
          <w:sz w:val="22"/>
        </w:rPr>
        <w:t>申請日</w:t>
      </w:r>
      <w:r w:rsidRPr="00BF2A25">
        <w:rPr>
          <w:rFonts w:asciiTheme="minorEastAsia" w:hAnsiTheme="minorEastAsia" w:cs="Times New Roman" w:hint="eastAsia"/>
          <w:sz w:val="22"/>
          <w:u w:val="single"/>
        </w:rPr>
        <w:t xml:space="preserve">　　　年　　月　　日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1689"/>
        <w:gridCol w:w="2835"/>
        <w:gridCol w:w="850"/>
        <w:gridCol w:w="1134"/>
        <w:gridCol w:w="2796"/>
      </w:tblGrid>
      <w:tr w:rsidR="0045427E" w:rsidRPr="00CA6E15" w:rsidTr="00CA6E15">
        <w:trPr>
          <w:jc w:val="center"/>
        </w:trPr>
        <w:tc>
          <w:tcPr>
            <w:tcW w:w="433" w:type="dxa"/>
            <w:vMerge w:val="restart"/>
            <w:shd w:val="clear" w:color="auto" w:fill="FFFF00"/>
            <w:vAlign w:val="center"/>
          </w:tcPr>
          <w:p w:rsidR="0045427E" w:rsidRPr="00CA6E15" w:rsidRDefault="0045427E" w:rsidP="00AE5004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申請者</w:t>
            </w:r>
          </w:p>
        </w:tc>
        <w:tc>
          <w:tcPr>
            <w:tcW w:w="1689" w:type="dxa"/>
            <w:shd w:val="clear" w:color="auto" w:fill="FFFF00"/>
            <w:vAlign w:val="center"/>
          </w:tcPr>
          <w:p w:rsidR="0045427E" w:rsidRPr="00CA6E15" w:rsidRDefault="0045427E" w:rsidP="0045427E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7615" w:type="dxa"/>
            <w:gridSpan w:val="4"/>
          </w:tcPr>
          <w:p w:rsidR="0045427E" w:rsidRPr="00CA6E15" w:rsidRDefault="0045427E" w:rsidP="00E8358A">
            <w:pPr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</w:p>
        </w:tc>
      </w:tr>
      <w:tr w:rsidR="0045427E" w:rsidRPr="00CA6E15" w:rsidTr="000C3DA7">
        <w:trPr>
          <w:trHeight w:val="575"/>
          <w:jc w:val="center"/>
        </w:trPr>
        <w:tc>
          <w:tcPr>
            <w:tcW w:w="433" w:type="dxa"/>
            <w:vMerge/>
            <w:shd w:val="clear" w:color="auto" w:fill="FFFF00"/>
          </w:tcPr>
          <w:p w:rsidR="0045427E" w:rsidRPr="00CA6E15" w:rsidRDefault="0045427E" w:rsidP="00E8358A">
            <w:pPr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</w:p>
        </w:tc>
        <w:tc>
          <w:tcPr>
            <w:tcW w:w="1689" w:type="dxa"/>
            <w:shd w:val="clear" w:color="auto" w:fill="FFFF00"/>
            <w:vAlign w:val="center"/>
          </w:tcPr>
          <w:p w:rsidR="0045427E" w:rsidRPr="00CA6E15" w:rsidRDefault="0045427E" w:rsidP="0045427E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7615" w:type="dxa"/>
            <w:gridSpan w:val="4"/>
            <w:vAlign w:val="center"/>
          </w:tcPr>
          <w:p w:rsidR="0045427E" w:rsidRPr="000C3DA7" w:rsidRDefault="000C3DA7" w:rsidP="00E8358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C3DA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 xml:space="preserve">                                             </w:t>
            </w:r>
            <w:r w:rsidRPr="000C3DA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男・女　　　</w:t>
            </w:r>
          </w:p>
        </w:tc>
      </w:tr>
      <w:tr w:rsidR="0045427E" w:rsidRPr="00CA6E15" w:rsidTr="000C3DA7">
        <w:trPr>
          <w:trHeight w:val="493"/>
          <w:jc w:val="center"/>
        </w:trPr>
        <w:tc>
          <w:tcPr>
            <w:tcW w:w="433" w:type="dxa"/>
            <w:vMerge/>
            <w:shd w:val="clear" w:color="auto" w:fill="FFFF00"/>
          </w:tcPr>
          <w:p w:rsidR="0045427E" w:rsidRPr="00CA6E15" w:rsidRDefault="0045427E" w:rsidP="00E8358A">
            <w:pPr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</w:p>
        </w:tc>
        <w:tc>
          <w:tcPr>
            <w:tcW w:w="1689" w:type="dxa"/>
            <w:shd w:val="clear" w:color="auto" w:fill="FFFF00"/>
            <w:vAlign w:val="center"/>
          </w:tcPr>
          <w:p w:rsidR="0045427E" w:rsidRPr="00CA6E15" w:rsidRDefault="0045427E" w:rsidP="0045427E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7615" w:type="dxa"/>
            <w:gridSpan w:val="4"/>
            <w:vAlign w:val="center"/>
          </w:tcPr>
          <w:p w:rsidR="0045427E" w:rsidRPr="000C3DA7" w:rsidRDefault="000C3DA7" w:rsidP="000C3DA7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C3DA7">
              <w:rPr>
                <w:rFonts w:asciiTheme="minorEastAsia" w:hAnsiTheme="minorEastAsia" w:cs="Times New Roman" w:hint="eastAsia"/>
                <w:sz w:val="20"/>
                <w:szCs w:val="20"/>
              </w:rPr>
              <w:t>年　　　月　　　日　　(</w:t>
            </w:r>
            <w:r w:rsidRPr="000C3DA7">
              <w:rPr>
                <w:rFonts w:asciiTheme="minorEastAsia" w:hAnsiTheme="minorEastAsia" w:cs="Times New Roman"/>
                <w:sz w:val="20"/>
                <w:szCs w:val="20"/>
              </w:rPr>
              <w:t xml:space="preserve">              </w:t>
            </w:r>
            <w:r w:rsidRPr="000C3DA7">
              <w:rPr>
                <w:rFonts w:asciiTheme="minorEastAsia" w:hAnsiTheme="minorEastAsia" w:cs="Times New Roman" w:hint="eastAsia"/>
                <w:sz w:val="20"/>
                <w:szCs w:val="20"/>
              </w:rPr>
              <w:t>歳</w:t>
            </w:r>
            <w:r w:rsidRPr="000C3DA7">
              <w:rPr>
                <w:rFonts w:asciiTheme="minorEastAsia" w:hAnsiTheme="minorEastAsia" w:cs="Times New Roman"/>
                <w:sz w:val="20"/>
                <w:szCs w:val="20"/>
              </w:rPr>
              <w:t>)</w:t>
            </w:r>
          </w:p>
        </w:tc>
      </w:tr>
      <w:tr w:rsidR="0045427E" w:rsidRPr="00CA6E15" w:rsidTr="000C3DA7">
        <w:trPr>
          <w:trHeight w:val="982"/>
          <w:jc w:val="center"/>
        </w:trPr>
        <w:tc>
          <w:tcPr>
            <w:tcW w:w="433" w:type="dxa"/>
            <w:vMerge/>
            <w:shd w:val="clear" w:color="auto" w:fill="FFFF00"/>
          </w:tcPr>
          <w:p w:rsidR="0045427E" w:rsidRPr="00CA6E15" w:rsidRDefault="0045427E" w:rsidP="00E8358A">
            <w:pPr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</w:p>
        </w:tc>
        <w:tc>
          <w:tcPr>
            <w:tcW w:w="1689" w:type="dxa"/>
            <w:shd w:val="clear" w:color="auto" w:fill="FFFF00"/>
            <w:vAlign w:val="center"/>
          </w:tcPr>
          <w:p w:rsidR="0045427E" w:rsidRPr="00CA6E15" w:rsidRDefault="0045427E" w:rsidP="0045427E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住所地</w:t>
            </w:r>
          </w:p>
          <w:p w:rsidR="0045427E" w:rsidRPr="00CA6E15" w:rsidRDefault="0045427E" w:rsidP="0045427E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(住民登録地</w:t>
            </w:r>
            <w:r w:rsidRPr="00CA6E15">
              <w:rPr>
                <w:rFonts w:asciiTheme="minorEastAsia" w:hAnsiTheme="minorEastAsia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615" w:type="dxa"/>
            <w:gridSpan w:val="4"/>
          </w:tcPr>
          <w:p w:rsidR="0045427E" w:rsidRPr="000C3DA7" w:rsidRDefault="000C3DA7" w:rsidP="00E8358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C3DA7">
              <w:rPr>
                <w:rFonts w:asciiTheme="minorEastAsia" w:hAnsiTheme="minorEastAsia" w:cs="Times New Roman" w:hint="eastAsia"/>
                <w:sz w:val="20"/>
                <w:szCs w:val="20"/>
              </w:rPr>
              <w:t>〒　　　　－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　　電話番号　　　　 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 xml:space="preserve">        )</w:t>
            </w:r>
          </w:p>
        </w:tc>
      </w:tr>
      <w:tr w:rsidR="0045427E" w:rsidRPr="00CA6E15" w:rsidTr="00CA6E15">
        <w:trPr>
          <w:jc w:val="center"/>
        </w:trPr>
        <w:tc>
          <w:tcPr>
            <w:tcW w:w="2122" w:type="dxa"/>
            <w:gridSpan w:val="2"/>
            <w:shd w:val="clear" w:color="auto" w:fill="FFFF00"/>
            <w:vAlign w:val="center"/>
          </w:tcPr>
          <w:p w:rsidR="0045427E" w:rsidRPr="00CA6E15" w:rsidRDefault="0045427E" w:rsidP="0045427E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機器種類</w:t>
            </w:r>
          </w:p>
        </w:tc>
        <w:tc>
          <w:tcPr>
            <w:tcW w:w="7615" w:type="dxa"/>
            <w:gridSpan w:val="4"/>
          </w:tcPr>
          <w:p w:rsidR="000C3DA7" w:rsidRPr="000C3DA7" w:rsidRDefault="000C3DA7" w:rsidP="000C3DA7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C3DA7">
              <w:rPr>
                <w:rFonts w:asciiTheme="minorEastAsia" w:hAnsiTheme="minorEastAsia" w:cs="Times New Roman" w:hint="eastAsia"/>
                <w:sz w:val="20"/>
                <w:szCs w:val="20"/>
              </w:rPr>
              <w:t>□　音声メッセージが流れ、音声録音機能を備えた電話機</w:t>
            </w:r>
          </w:p>
          <w:p w:rsidR="000C3DA7" w:rsidRPr="000C3DA7" w:rsidRDefault="000C3DA7" w:rsidP="000C3DA7">
            <w:pPr>
              <w:ind w:firstLineChars="550" w:firstLine="11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C3DA7">
              <w:rPr>
                <w:rFonts w:asciiTheme="minorEastAsia" w:hAnsiTheme="minorEastAsia" w:cs="Times New Roman" w:hint="eastAsia"/>
                <w:sz w:val="20"/>
                <w:szCs w:val="20"/>
              </w:rPr>
              <w:t>□　音声メッセージが流れ、音声録音機能を備えた機器</w:t>
            </w:r>
          </w:p>
          <w:p w:rsidR="0045427E" w:rsidRPr="000C3DA7" w:rsidRDefault="000C3DA7" w:rsidP="000C3DA7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C3DA7">
              <w:rPr>
                <w:rFonts w:asciiTheme="minorEastAsia" w:hAnsiTheme="minorEastAsia" w:cs="Times New Roman" w:hint="eastAsia"/>
                <w:sz w:val="20"/>
                <w:szCs w:val="20"/>
              </w:rPr>
              <w:t>(電話機に接続する外付け機器等)</w:t>
            </w:r>
          </w:p>
        </w:tc>
      </w:tr>
      <w:tr w:rsidR="00AE5004" w:rsidRPr="00CA6E15" w:rsidTr="00CA6E15">
        <w:trPr>
          <w:jc w:val="center"/>
        </w:trPr>
        <w:tc>
          <w:tcPr>
            <w:tcW w:w="2122" w:type="dxa"/>
            <w:gridSpan w:val="2"/>
            <w:vMerge w:val="restart"/>
            <w:shd w:val="clear" w:color="auto" w:fill="FFFF00"/>
          </w:tcPr>
          <w:p w:rsidR="00AE5004" w:rsidRPr="00CA6E15" w:rsidRDefault="00AE5004" w:rsidP="0045427E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AE5004" w:rsidRPr="00CA6E15" w:rsidRDefault="0045427E" w:rsidP="0045427E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購入機種</w:t>
            </w:r>
          </w:p>
          <w:p w:rsidR="00AE5004" w:rsidRPr="00CA6E15" w:rsidRDefault="00AE5004" w:rsidP="0045427E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00"/>
          </w:tcPr>
          <w:p w:rsidR="00AE5004" w:rsidRPr="00CA6E15" w:rsidRDefault="00AE5004" w:rsidP="0045427E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メーカー名</w:t>
            </w:r>
          </w:p>
        </w:tc>
        <w:tc>
          <w:tcPr>
            <w:tcW w:w="3930" w:type="dxa"/>
            <w:gridSpan w:val="2"/>
            <w:shd w:val="clear" w:color="auto" w:fill="FFFF00"/>
          </w:tcPr>
          <w:p w:rsidR="00AE5004" w:rsidRPr="00CA6E15" w:rsidRDefault="00AE5004" w:rsidP="0045427E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品名</w:t>
            </w:r>
          </w:p>
        </w:tc>
      </w:tr>
      <w:tr w:rsidR="0045427E" w:rsidRPr="00CA6E15" w:rsidTr="00CA6E15">
        <w:trPr>
          <w:jc w:val="center"/>
        </w:trPr>
        <w:tc>
          <w:tcPr>
            <w:tcW w:w="2122" w:type="dxa"/>
            <w:gridSpan w:val="2"/>
            <w:vMerge/>
            <w:shd w:val="clear" w:color="auto" w:fill="FFFF00"/>
          </w:tcPr>
          <w:p w:rsidR="0045427E" w:rsidRPr="00CA6E15" w:rsidRDefault="0045427E" w:rsidP="0045427E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45427E" w:rsidRPr="00CA6E15" w:rsidRDefault="0045427E" w:rsidP="00E8358A">
            <w:pPr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</w:p>
        </w:tc>
        <w:tc>
          <w:tcPr>
            <w:tcW w:w="3930" w:type="dxa"/>
            <w:gridSpan w:val="2"/>
          </w:tcPr>
          <w:p w:rsidR="0045427E" w:rsidRPr="00CA6E15" w:rsidRDefault="0045427E" w:rsidP="00E8358A">
            <w:pPr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</w:p>
        </w:tc>
      </w:tr>
      <w:tr w:rsidR="0045427E" w:rsidRPr="00CA6E15" w:rsidTr="00CF2455">
        <w:trPr>
          <w:trHeight w:val="693"/>
          <w:jc w:val="center"/>
        </w:trPr>
        <w:tc>
          <w:tcPr>
            <w:tcW w:w="2122" w:type="dxa"/>
            <w:gridSpan w:val="2"/>
            <w:shd w:val="clear" w:color="auto" w:fill="FFFF00"/>
            <w:vAlign w:val="center"/>
          </w:tcPr>
          <w:p w:rsidR="0045427E" w:rsidRPr="00CA6E15" w:rsidRDefault="0045427E" w:rsidP="0045427E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購入機種の価格</w:t>
            </w:r>
          </w:p>
        </w:tc>
        <w:tc>
          <w:tcPr>
            <w:tcW w:w="7615" w:type="dxa"/>
            <w:gridSpan w:val="4"/>
            <w:vAlign w:val="center"/>
          </w:tcPr>
          <w:p w:rsidR="00CF2455" w:rsidRPr="00CF2455" w:rsidRDefault="00CF2455" w:rsidP="00CF2455">
            <w:pPr>
              <w:wordWrap w:val="0"/>
              <w:jc w:val="right"/>
              <w:rPr>
                <w:rFonts w:asciiTheme="minorEastAsia" w:hAnsiTheme="minorEastAsia" w:cs="Times New Roman"/>
                <w:b/>
                <w:szCs w:val="21"/>
              </w:rPr>
            </w:pPr>
            <w:r w:rsidRPr="00CF2455">
              <w:rPr>
                <w:rFonts w:asciiTheme="minorEastAsia" w:hAnsiTheme="minorEastAsia" w:cs="Times New Roman" w:hint="eastAsia"/>
                <w:b/>
                <w:szCs w:val="21"/>
              </w:rPr>
              <w:t xml:space="preserve">円　　　　　　</w:t>
            </w:r>
          </w:p>
        </w:tc>
      </w:tr>
      <w:tr w:rsidR="0045427E" w:rsidRPr="00CA6E15" w:rsidTr="00CF2455">
        <w:trPr>
          <w:trHeight w:val="689"/>
          <w:jc w:val="center"/>
        </w:trPr>
        <w:tc>
          <w:tcPr>
            <w:tcW w:w="2122" w:type="dxa"/>
            <w:gridSpan w:val="2"/>
            <w:shd w:val="clear" w:color="auto" w:fill="FFFF00"/>
            <w:vAlign w:val="center"/>
          </w:tcPr>
          <w:p w:rsidR="0045427E" w:rsidRPr="00CA6E15" w:rsidRDefault="0045427E" w:rsidP="0045427E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補助金申請額</w:t>
            </w:r>
          </w:p>
        </w:tc>
        <w:tc>
          <w:tcPr>
            <w:tcW w:w="7615" w:type="dxa"/>
            <w:gridSpan w:val="4"/>
            <w:vAlign w:val="center"/>
          </w:tcPr>
          <w:p w:rsidR="0045427E" w:rsidRPr="00CA6E15" w:rsidRDefault="00CF2455" w:rsidP="00CF2455">
            <w:pPr>
              <w:wordWrap w:val="0"/>
              <w:jc w:val="righ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CF2455">
              <w:rPr>
                <w:rFonts w:asciiTheme="minorEastAsia" w:hAnsiTheme="minorEastAsia" w:cs="Times New Roman" w:hint="eastAsia"/>
                <w:b/>
                <w:szCs w:val="21"/>
              </w:rPr>
              <w:t>円</w:t>
            </w:r>
            <w:r>
              <w:rPr>
                <w:rFonts w:asciiTheme="minorEastAsia" w:hAnsiTheme="minorEastAsia" w:cs="Times New Roman" w:hint="eastAsia"/>
                <w:b/>
                <w:szCs w:val="21"/>
              </w:rPr>
              <w:t xml:space="preserve">　　　　　　</w:t>
            </w:r>
          </w:p>
        </w:tc>
      </w:tr>
      <w:tr w:rsidR="0045427E" w:rsidRPr="00CA6E15" w:rsidTr="00CA6E15">
        <w:trPr>
          <w:jc w:val="center"/>
        </w:trPr>
        <w:tc>
          <w:tcPr>
            <w:tcW w:w="2122" w:type="dxa"/>
            <w:gridSpan w:val="2"/>
            <w:shd w:val="clear" w:color="auto" w:fill="FFFF00"/>
            <w:vAlign w:val="center"/>
          </w:tcPr>
          <w:p w:rsidR="0045427E" w:rsidRPr="00CA6E15" w:rsidRDefault="0045427E" w:rsidP="0045427E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添付書類</w:t>
            </w:r>
          </w:p>
        </w:tc>
        <w:tc>
          <w:tcPr>
            <w:tcW w:w="7615" w:type="dxa"/>
            <w:gridSpan w:val="4"/>
          </w:tcPr>
          <w:p w:rsidR="000C3DA7" w:rsidRDefault="000C3DA7" w:rsidP="000C3DA7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C3DA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□　個人情報の取扱いに係る同意書(第２号様式) </w:t>
            </w:r>
          </w:p>
          <w:p w:rsidR="000C3DA7" w:rsidRPr="000C3DA7" w:rsidRDefault="000C3DA7" w:rsidP="000C3DA7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C3DA7">
              <w:rPr>
                <w:rFonts w:asciiTheme="minorEastAsia" w:hAnsiTheme="minorEastAsia" w:cs="Times New Roman" w:hint="eastAsia"/>
                <w:sz w:val="20"/>
                <w:szCs w:val="20"/>
              </w:rPr>
              <w:t>□　領収書等(申請者名及び品名が確認できるもの)</w:t>
            </w:r>
          </w:p>
          <w:p w:rsidR="0045427E" w:rsidRPr="000C3DA7" w:rsidRDefault="000C3DA7" w:rsidP="000C3DA7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C3DA7">
              <w:rPr>
                <w:rFonts w:asciiTheme="minorEastAsia" w:hAnsiTheme="minorEastAsia" w:cs="Times New Roman" w:hint="eastAsia"/>
                <w:sz w:val="20"/>
                <w:szCs w:val="20"/>
              </w:rPr>
              <w:t>□  保証書の写し</w:t>
            </w:r>
          </w:p>
          <w:p w:rsidR="0045427E" w:rsidRPr="000C3DA7" w:rsidRDefault="000C3DA7" w:rsidP="00E8358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C3DA7">
              <w:rPr>
                <w:rFonts w:asciiTheme="minorEastAsia" w:hAnsiTheme="minorEastAsia" w:cs="Times New Roman" w:hint="eastAsia"/>
                <w:sz w:val="20"/>
                <w:szCs w:val="20"/>
              </w:rPr>
              <w:t>□　その他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 xml:space="preserve">              )</w:t>
            </w:r>
          </w:p>
        </w:tc>
      </w:tr>
      <w:tr w:rsidR="0045427E" w:rsidRPr="00CA6E15" w:rsidTr="0045427E">
        <w:trPr>
          <w:jc w:val="center"/>
        </w:trPr>
        <w:tc>
          <w:tcPr>
            <w:tcW w:w="9737" w:type="dxa"/>
            <w:gridSpan w:val="6"/>
          </w:tcPr>
          <w:p w:rsidR="0045427E" w:rsidRPr="00A056E3" w:rsidRDefault="00A056E3" w:rsidP="00A056E3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A056E3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補助金については、口座振替の方法により、下記の口座に振り込んで下さい。</w:t>
            </w:r>
          </w:p>
        </w:tc>
      </w:tr>
      <w:tr w:rsidR="0045427E" w:rsidRPr="00CA6E15" w:rsidTr="00CA6E15">
        <w:trPr>
          <w:trHeight w:val="672"/>
          <w:jc w:val="center"/>
        </w:trPr>
        <w:tc>
          <w:tcPr>
            <w:tcW w:w="2122" w:type="dxa"/>
            <w:gridSpan w:val="2"/>
            <w:shd w:val="clear" w:color="auto" w:fill="FFFF00"/>
            <w:vAlign w:val="center"/>
          </w:tcPr>
          <w:p w:rsidR="00CA6E15" w:rsidRPr="00CA6E15" w:rsidRDefault="0045427E" w:rsidP="00CA6E15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金融機関名</w:t>
            </w:r>
          </w:p>
        </w:tc>
        <w:tc>
          <w:tcPr>
            <w:tcW w:w="2835" w:type="dxa"/>
          </w:tcPr>
          <w:p w:rsidR="0045427E" w:rsidRPr="00CA6E15" w:rsidRDefault="0045427E" w:rsidP="00E8358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</w:tcPr>
          <w:p w:rsidR="0045427E" w:rsidRPr="00CA6E15" w:rsidRDefault="0045427E" w:rsidP="00CA6E15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支店名</w:t>
            </w:r>
          </w:p>
        </w:tc>
        <w:tc>
          <w:tcPr>
            <w:tcW w:w="2796" w:type="dxa"/>
          </w:tcPr>
          <w:p w:rsidR="0045427E" w:rsidRPr="00CA6E15" w:rsidRDefault="0045427E" w:rsidP="00E8358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5427E" w:rsidRPr="00CA6E15" w:rsidTr="00CA6E15">
        <w:trPr>
          <w:trHeight w:val="710"/>
          <w:jc w:val="center"/>
        </w:trPr>
        <w:tc>
          <w:tcPr>
            <w:tcW w:w="2122" w:type="dxa"/>
            <w:gridSpan w:val="2"/>
            <w:shd w:val="clear" w:color="auto" w:fill="FFFF00"/>
            <w:vAlign w:val="center"/>
          </w:tcPr>
          <w:p w:rsidR="0045427E" w:rsidRPr="00CA6E15" w:rsidRDefault="0045427E" w:rsidP="00CA6E15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口座の種類</w:t>
            </w:r>
          </w:p>
        </w:tc>
        <w:tc>
          <w:tcPr>
            <w:tcW w:w="2835" w:type="dxa"/>
          </w:tcPr>
          <w:p w:rsidR="0045427E" w:rsidRPr="00CA6E15" w:rsidRDefault="0045427E" w:rsidP="00E8358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</w:tcPr>
          <w:p w:rsidR="0045427E" w:rsidRPr="00CA6E15" w:rsidRDefault="0045427E" w:rsidP="00CA6E15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口座番号</w:t>
            </w:r>
          </w:p>
        </w:tc>
        <w:tc>
          <w:tcPr>
            <w:tcW w:w="2796" w:type="dxa"/>
          </w:tcPr>
          <w:p w:rsidR="0045427E" w:rsidRPr="00CA6E15" w:rsidRDefault="0045427E" w:rsidP="00E8358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5427E" w:rsidRPr="00CA6E15" w:rsidTr="00CA6E15">
        <w:trPr>
          <w:trHeight w:val="706"/>
          <w:jc w:val="center"/>
        </w:trPr>
        <w:tc>
          <w:tcPr>
            <w:tcW w:w="4957" w:type="dxa"/>
            <w:gridSpan w:val="3"/>
            <w:shd w:val="clear" w:color="auto" w:fill="FFFF00"/>
            <w:vAlign w:val="center"/>
          </w:tcPr>
          <w:p w:rsidR="0045427E" w:rsidRPr="00CA6E15" w:rsidRDefault="0045427E" w:rsidP="00CA6E15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口座名義</w:t>
            </w:r>
            <w:r w:rsidR="000C3DA7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（</w:t>
            </w:r>
            <w:r w:rsidR="000C3DA7" w:rsidRPr="000C3DA7">
              <w:rPr>
                <w:rFonts w:asciiTheme="minorEastAsia" w:hAnsiTheme="minorEastAsia" w:cs="Times New Roman" w:hint="eastAsia"/>
                <w:b/>
                <w:sz w:val="20"/>
                <w:szCs w:val="20"/>
                <w:u w:val="single"/>
              </w:rPr>
              <w:t>カタカナ</w:t>
            </w:r>
            <w:r w:rsidR="000C3DA7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で記入して下さい。）</w:t>
            </w:r>
          </w:p>
        </w:tc>
        <w:tc>
          <w:tcPr>
            <w:tcW w:w="4780" w:type="dxa"/>
            <w:gridSpan w:val="3"/>
          </w:tcPr>
          <w:p w:rsidR="0045427E" w:rsidRPr="00CA6E15" w:rsidRDefault="0045427E" w:rsidP="00E8358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:rsidR="000C3DA7" w:rsidRPr="00A056E3" w:rsidRDefault="00A056E3" w:rsidP="00CA6E15">
      <w:pPr>
        <w:rPr>
          <w:rFonts w:asciiTheme="minorEastAsia" w:hAnsiTheme="minorEastAsia" w:cs="Times New Roman"/>
          <w:sz w:val="22"/>
        </w:rPr>
      </w:pPr>
      <w:r w:rsidRPr="00A056E3">
        <w:rPr>
          <w:rFonts w:asciiTheme="minorEastAsia" w:hAnsiTheme="minorEastAsia" w:cs="Times New Roman" w:hint="eastAsia"/>
          <w:sz w:val="22"/>
        </w:rPr>
        <w:t>※本人によるお手続きの場合は、以下の欄への記入は不要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7"/>
        <w:gridCol w:w="9310"/>
      </w:tblGrid>
      <w:tr w:rsidR="00CA6E15" w:rsidTr="002A2B59">
        <w:tc>
          <w:tcPr>
            <w:tcW w:w="427" w:type="dxa"/>
            <w:vMerge w:val="restart"/>
            <w:shd w:val="clear" w:color="auto" w:fill="FFFF00"/>
          </w:tcPr>
          <w:p w:rsidR="00CA6E15" w:rsidRPr="00CA6E15" w:rsidRDefault="00CA6E15" w:rsidP="00CA6E15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Cs w:val="21"/>
              </w:rPr>
              <w:t>提出代行者</w:t>
            </w:r>
          </w:p>
        </w:tc>
        <w:tc>
          <w:tcPr>
            <w:tcW w:w="9310" w:type="dxa"/>
            <w:shd w:val="clear" w:color="auto" w:fill="FFFF00"/>
          </w:tcPr>
          <w:p w:rsidR="00CA6E15" w:rsidRPr="00CA6E15" w:rsidRDefault="00CA6E15" w:rsidP="00CA6E15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A6E15">
              <w:rPr>
                <w:rFonts w:asciiTheme="minorEastAsia" w:hAnsiTheme="minorEastAsia" w:cs="Times New Roman" w:hint="eastAsia"/>
                <w:b/>
                <w:szCs w:val="21"/>
              </w:rPr>
              <w:t>提出代行者※本人の場合は記入不要</w:t>
            </w:r>
          </w:p>
        </w:tc>
      </w:tr>
      <w:tr w:rsidR="00CA6E15" w:rsidTr="002A2B59">
        <w:trPr>
          <w:trHeight w:val="1652"/>
        </w:trPr>
        <w:tc>
          <w:tcPr>
            <w:tcW w:w="427" w:type="dxa"/>
            <w:vMerge/>
            <w:shd w:val="clear" w:color="auto" w:fill="FFFF00"/>
          </w:tcPr>
          <w:p w:rsidR="00CA6E15" w:rsidRDefault="00CA6E15" w:rsidP="00CA6E15">
            <w:pPr>
              <w:rPr>
                <w:rFonts w:asciiTheme="minorEastAsia" w:hAnsiTheme="minorEastAsia" w:cs="Times New Roman"/>
                <w:sz w:val="22"/>
                <w:u w:val="single"/>
              </w:rPr>
            </w:pPr>
          </w:p>
        </w:tc>
        <w:tc>
          <w:tcPr>
            <w:tcW w:w="9310" w:type="dxa"/>
          </w:tcPr>
          <w:p w:rsidR="000C3DA7" w:rsidRDefault="000C3DA7" w:rsidP="00CA6E15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C3DA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□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親族(続柄：　　</w:t>
            </w:r>
            <w:r w:rsidR="00A056E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="00A056E3">
              <w:rPr>
                <w:rFonts w:asciiTheme="minorEastAsia" w:hAnsiTheme="minorEastAsia" w:cs="Times New Roman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)</w:t>
            </w:r>
            <w:r w:rsidR="00A056E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□　その他(ご関係：　　　　</w:t>
            </w:r>
            <w:r w:rsidR="00A056E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="00A056E3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)</w:t>
            </w:r>
          </w:p>
          <w:p w:rsidR="00A056E3" w:rsidRDefault="00A056E3" w:rsidP="00CA6E15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氏名　(名称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)</w:t>
            </w:r>
            <w:bookmarkStart w:id="1" w:name="_GoBack"/>
            <w:bookmarkEnd w:id="1"/>
          </w:p>
          <w:p w:rsidR="00A056E3" w:rsidRDefault="00A056E3" w:rsidP="00CA6E15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〒</w:t>
            </w:r>
            <w:r w:rsidR="006C3BC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－</w:t>
            </w:r>
          </w:p>
          <w:p w:rsidR="00A056E3" w:rsidRPr="000C3DA7" w:rsidRDefault="00A056E3" w:rsidP="00A056E3">
            <w:pPr>
              <w:ind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住所　(所在地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)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　　　　　　　電話番号　　　　 (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 xml:space="preserve">       </w:t>
            </w:r>
          </w:p>
        </w:tc>
      </w:tr>
    </w:tbl>
    <w:p w:rsidR="00701640" w:rsidRPr="00F73561" w:rsidRDefault="002A2B59" w:rsidP="00F73561">
      <w:pPr>
        <w:jc w:val="right"/>
        <w:rPr>
          <w:rFonts w:asciiTheme="minorEastAsia" w:hAnsiTheme="minorEastAsia" w:cs="Times New Roman"/>
          <w:b/>
          <w:sz w:val="22"/>
        </w:rPr>
      </w:pPr>
      <w:r>
        <w:rPr>
          <w:rFonts w:asciiTheme="minorEastAsia" w:hAnsiTheme="minorEastAsia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5570</wp:posOffset>
                </wp:positionV>
                <wp:extent cx="447675" cy="11430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2B59" w:rsidRPr="002A2B59" w:rsidRDefault="002A2B59" w:rsidP="002A2B59">
                            <w:pPr>
                              <w:jc w:val="center"/>
                              <w:rPr>
                                <w:rFonts w:ascii="游明朝" w:eastAsia="游明朝" w:hAnsi="游明朝"/>
                                <w:b/>
                              </w:rPr>
                            </w:pPr>
                            <w:r w:rsidRPr="002A2B59">
                              <w:rPr>
                                <w:rFonts w:ascii="游明朝" w:eastAsia="游明朝" w:hAnsi="游明朝" w:hint="eastAsia"/>
                                <w:b/>
                              </w:rPr>
                              <w:t>鎌倉市使用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5.25pt;margin-top:9.1pt;width:35.2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" fillcolor="white [3201]" stroked="f" strokeweight=".5pt">
                <v:textbox style="layout-flow:vertical-ideographic">
                  <w:txbxContent>
                    <w:p w:rsidR="002A2B59" w:rsidRPr="002A2B59" w:rsidRDefault="002A2B59" w:rsidP="002A2B59">
                      <w:pPr>
                        <w:jc w:val="center"/>
                        <w:rPr>
                          <w:rFonts w:ascii="游明朝" w:eastAsia="游明朝" w:hAnsi="游明朝"/>
                          <w:b/>
                        </w:rPr>
                      </w:pPr>
                      <w:r w:rsidRPr="002A2B59">
                        <w:rPr>
                          <w:rFonts w:ascii="游明朝" w:eastAsia="游明朝" w:hAnsi="游明朝" w:hint="eastAsia"/>
                          <w:b/>
                        </w:rPr>
                        <w:t>鎌倉市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67790</wp:posOffset>
                </wp:positionV>
                <wp:extent cx="7143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A4EAF" id="直線コネクタ 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07.7pt" to="55.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" strokecolor="black [3213]">
                <v:stroke joinstyle="miter"/>
              </v:line>
            </w:pict>
          </mc:Fallback>
        </mc:AlternateContent>
      </w:r>
      <w:r>
        <w:rPr>
          <w:rFonts w:asciiTheme="minorEastAsia" w:hAnsiTheme="minorEastAsia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30540" wp14:editId="668D57F7">
                <wp:simplePos x="0" y="0"/>
                <wp:positionH relativeFrom="column">
                  <wp:posOffset>-9525</wp:posOffset>
                </wp:positionH>
                <wp:positionV relativeFrom="paragraph">
                  <wp:posOffset>1270</wp:posOffset>
                </wp:positionV>
                <wp:extent cx="0" cy="1369060"/>
                <wp:effectExtent l="0" t="0" r="38100" b="2159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90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F9135" id="直線コネクタ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.1pt" to="-.7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" strokecolor="black [3213]">
                <v:stroke joinstyle="miter"/>
              </v:line>
            </w:pict>
          </mc:Fallback>
        </mc:AlternateContent>
      </w:r>
      <w:r>
        <w:rPr>
          <w:rFonts w:asciiTheme="minorEastAsia" w:hAnsiTheme="minorEastAsia" w:cs="Times New Roman"/>
          <w:b/>
          <w:noProof/>
          <w:sz w:val="22"/>
        </w:rPr>
        <w:drawing>
          <wp:inline distT="0" distB="0" distL="0" distR="0" wp14:anchorId="3BB01BFD" wp14:editId="6E2E7B5E">
            <wp:extent cx="5486400" cy="1369487"/>
            <wp:effectExtent l="0" t="0" r="0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95" cy="138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270</wp:posOffset>
                </wp:positionV>
                <wp:extent cx="0" cy="1369060"/>
                <wp:effectExtent l="0" t="0" r="38100" b="2159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90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9328E" id="直線コネクタ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.1pt" to="55.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" strokecolor="black [3213]">
                <v:stroke joinstyle="miter"/>
              </v:line>
            </w:pict>
          </mc:Fallback>
        </mc:AlternateContent>
      </w:r>
    </w:p>
    <w:sectPr w:rsidR="00701640" w:rsidRPr="00F73561" w:rsidSect="00EE597B">
      <w:footerReference w:type="default" r:id="rId9"/>
      <w:pgSz w:w="11907" w:h="16839" w:code="9"/>
      <w:pgMar w:top="426" w:right="1080" w:bottom="284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9D8" w:rsidRDefault="005969D8" w:rsidP="005938A2">
      <w:r>
        <w:separator/>
      </w:r>
    </w:p>
  </w:endnote>
  <w:endnote w:type="continuationSeparator" w:id="0">
    <w:p w:rsidR="005969D8" w:rsidRDefault="005969D8" w:rsidP="0059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A2" w:rsidRDefault="005938A2">
    <w:pPr>
      <w:pStyle w:val="a8"/>
    </w:pPr>
    <w:r>
      <w:rPr>
        <w:rFonts w:hint="eastAsia"/>
      </w:rPr>
      <w:t xml:space="preserve">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9D8" w:rsidRDefault="005969D8" w:rsidP="005938A2">
      <w:r>
        <w:separator/>
      </w:r>
    </w:p>
  </w:footnote>
  <w:footnote w:type="continuationSeparator" w:id="0">
    <w:p w:rsidR="005969D8" w:rsidRDefault="005969D8" w:rsidP="0059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46B5"/>
    <w:multiLevelType w:val="hybridMultilevel"/>
    <w:tmpl w:val="97A04ECC"/>
    <w:lvl w:ilvl="0" w:tplc="D03E8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E3B1191"/>
    <w:multiLevelType w:val="hybridMultilevel"/>
    <w:tmpl w:val="EB08467A"/>
    <w:lvl w:ilvl="0" w:tplc="347CF11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DE5894"/>
    <w:multiLevelType w:val="hybridMultilevel"/>
    <w:tmpl w:val="096483D6"/>
    <w:lvl w:ilvl="0" w:tplc="6706BF4E">
      <w:start w:val="1"/>
      <w:numFmt w:val="decimal"/>
      <w:lvlText w:val="(%1)"/>
      <w:lvlJc w:val="left"/>
      <w:pPr>
        <w:ind w:left="1245" w:hanging="510"/>
      </w:pPr>
      <w:rPr>
        <w:rFonts w:hint="eastAsia"/>
        <w:u w:val="none"/>
      </w:rPr>
    </w:lvl>
    <w:lvl w:ilvl="1" w:tplc="06705A2C">
      <w:start w:val="2"/>
      <w:numFmt w:val="decimalFullWidth"/>
      <w:lvlText w:val="（%2）"/>
      <w:lvlJc w:val="left"/>
      <w:pPr>
        <w:ind w:left="187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" w15:restartNumberingAfterBreak="0">
    <w:nsid w:val="37590970"/>
    <w:multiLevelType w:val="hybridMultilevel"/>
    <w:tmpl w:val="67325EFC"/>
    <w:lvl w:ilvl="0" w:tplc="74229862">
      <w:start w:val="1"/>
      <w:numFmt w:val="decimalFullWidth"/>
      <w:lvlText w:val="%1．"/>
      <w:lvlJc w:val="left"/>
      <w:pPr>
        <w:ind w:left="495" w:hanging="49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7B4170"/>
    <w:multiLevelType w:val="hybridMultilevel"/>
    <w:tmpl w:val="E5B4DA72"/>
    <w:lvl w:ilvl="0" w:tplc="D4AEBA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E930341"/>
    <w:multiLevelType w:val="hybridMultilevel"/>
    <w:tmpl w:val="37E25590"/>
    <w:lvl w:ilvl="0" w:tplc="5CEE9CA6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6B2126B5"/>
    <w:multiLevelType w:val="hybridMultilevel"/>
    <w:tmpl w:val="389AD79A"/>
    <w:lvl w:ilvl="0" w:tplc="2138A2E8">
      <w:start w:val="2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2A4897"/>
    <w:multiLevelType w:val="hybridMultilevel"/>
    <w:tmpl w:val="13C85E3E"/>
    <w:lvl w:ilvl="0" w:tplc="509CE0E4">
      <w:start w:val="1"/>
      <w:numFmt w:val="decimal"/>
      <w:lvlText w:val="（%1）"/>
      <w:lvlJc w:val="left"/>
      <w:pPr>
        <w:ind w:left="144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2847F6A"/>
    <w:multiLevelType w:val="hybridMultilevel"/>
    <w:tmpl w:val="CC683514"/>
    <w:lvl w:ilvl="0" w:tplc="F3E2C81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AD7615"/>
    <w:multiLevelType w:val="hybridMultilevel"/>
    <w:tmpl w:val="0044A0BA"/>
    <w:lvl w:ilvl="0" w:tplc="6FB876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BA0"/>
    <w:rsid w:val="00000ED8"/>
    <w:rsid w:val="00002511"/>
    <w:rsid w:val="00026F0E"/>
    <w:rsid w:val="00035B07"/>
    <w:rsid w:val="00041CCA"/>
    <w:rsid w:val="00044B69"/>
    <w:rsid w:val="000550FD"/>
    <w:rsid w:val="00064957"/>
    <w:rsid w:val="00072F83"/>
    <w:rsid w:val="00081BA5"/>
    <w:rsid w:val="000A26C3"/>
    <w:rsid w:val="000B3053"/>
    <w:rsid w:val="000C3DA7"/>
    <w:rsid w:val="000D73DC"/>
    <w:rsid w:val="000F2D64"/>
    <w:rsid w:val="00100A87"/>
    <w:rsid w:val="00101883"/>
    <w:rsid w:val="001078E9"/>
    <w:rsid w:val="00113094"/>
    <w:rsid w:val="0012196D"/>
    <w:rsid w:val="001227F6"/>
    <w:rsid w:val="00124171"/>
    <w:rsid w:val="00153756"/>
    <w:rsid w:val="00162670"/>
    <w:rsid w:val="0016402E"/>
    <w:rsid w:val="00174888"/>
    <w:rsid w:val="0017628A"/>
    <w:rsid w:val="00185700"/>
    <w:rsid w:val="00197A89"/>
    <w:rsid w:val="001C3444"/>
    <w:rsid w:val="001C7AC6"/>
    <w:rsid w:val="001D49F6"/>
    <w:rsid w:val="001D517D"/>
    <w:rsid w:val="001D58B0"/>
    <w:rsid w:val="001E1038"/>
    <w:rsid w:val="002016DE"/>
    <w:rsid w:val="002117C2"/>
    <w:rsid w:val="00226A5D"/>
    <w:rsid w:val="002303AA"/>
    <w:rsid w:val="0023048E"/>
    <w:rsid w:val="002304FE"/>
    <w:rsid w:val="00257926"/>
    <w:rsid w:val="0026761F"/>
    <w:rsid w:val="00280F94"/>
    <w:rsid w:val="00286013"/>
    <w:rsid w:val="002928AC"/>
    <w:rsid w:val="00295647"/>
    <w:rsid w:val="002A2B59"/>
    <w:rsid w:val="002A58F5"/>
    <w:rsid w:val="002C0A35"/>
    <w:rsid w:val="002F1053"/>
    <w:rsid w:val="00302C24"/>
    <w:rsid w:val="003203E0"/>
    <w:rsid w:val="00333FBF"/>
    <w:rsid w:val="003405A7"/>
    <w:rsid w:val="00360336"/>
    <w:rsid w:val="003728C2"/>
    <w:rsid w:val="00392BDA"/>
    <w:rsid w:val="00393AD8"/>
    <w:rsid w:val="003941A0"/>
    <w:rsid w:val="003D2551"/>
    <w:rsid w:val="003D6910"/>
    <w:rsid w:val="003E006C"/>
    <w:rsid w:val="00420EEB"/>
    <w:rsid w:val="00421156"/>
    <w:rsid w:val="00421233"/>
    <w:rsid w:val="00447A1D"/>
    <w:rsid w:val="0045427E"/>
    <w:rsid w:val="00467559"/>
    <w:rsid w:val="00480E4F"/>
    <w:rsid w:val="00485B0A"/>
    <w:rsid w:val="004A34A2"/>
    <w:rsid w:val="004A7684"/>
    <w:rsid w:val="004C1C43"/>
    <w:rsid w:val="004C27AA"/>
    <w:rsid w:val="005029E3"/>
    <w:rsid w:val="005209A5"/>
    <w:rsid w:val="00530412"/>
    <w:rsid w:val="005353BB"/>
    <w:rsid w:val="00542DB3"/>
    <w:rsid w:val="005518ED"/>
    <w:rsid w:val="005567B0"/>
    <w:rsid w:val="00562328"/>
    <w:rsid w:val="00575286"/>
    <w:rsid w:val="0057688C"/>
    <w:rsid w:val="00582D62"/>
    <w:rsid w:val="005833A3"/>
    <w:rsid w:val="005933E4"/>
    <w:rsid w:val="005938A2"/>
    <w:rsid w:val="005969D8"/>
    <w:rsid w:val="005A6DE1"/>
    <w:rsid w:val="005C67E3"/>
    <w:rsid w:val="005D3D36"/>
    <w:rsid w:val="005D5655"/>
    <w:rsid w:val="005D78A4"/>
    <w:rsid w:val="005E3141"/>
    <w:rsid w:val="00603672"/>
    <w:rsid w:val="00604EB7"/>
    <w:rsid w:val="00605C0B"/>
    <w:rsid w:val="006068EB"/>
    <w:rsid w:val="00615500"/>
    <w:rsid w:val="00615836"/>
    <w:rsid w:val="00620FE6"/>
    <w:rsid w:val="006239B2"/>
    <w:rsid w:val="00626952"/>
    <w:rsid w:val="006321F9"/>
    <w:rsid w:val="00635667"/>
    <w:rsid w:val="00642501"/>
    <w:rsid w:val="00651F87"/>
    <w:rsid w:val="00652600"/>
    <w:rsid w:val="00655413"/>
    <w:rsid w:val="00675519"/>
    <w:rsid w:val="006860DD"/>
    <w:rsid w:val="006949A6"/>
    <w:rsid w:val="006B5D76"/>
    <w:rsid w:val="006B70AD"/>
    <w:rsid w:val="006C3BC5"/>
    <w:rsid w:val="006D09AA"/>
    <w:rsid w:val="00701640"/>
    <w:rsid w:val="007031F9"/>
    <w:rsid w:val="0070359D"/>
    <w:rsid w:val="00732E7B"/>
    <w:rsid w:val="00735735"/>
    <w:rsid w:val="00736234"/>
    <w:rsid w:val="00764E11"/>
    <w:rsid w:val="00767944"/>
    <w:rsid w:val="00774A0D"/>
    <w:rsid w:val="00791322"/>
    <w:rsid w:val="007A2B9F"/>
    <w:rsid w:val="007B58E3"/>
    <w:rsid w:val="007B7D0F"/>
    <w:rsid w:val="007D726E"/>
    <w:rsid w:val="007F29EA"/>
    <w:rsid w:val="008238D1"/>
    <w:rsid w:val="00827B55"/>
    <w:rsid w:val="008321E2"/>
    <w:rsid w:val="008330EE"/>
    <w:rsid w:val="008359E4"/>
    <w:rsid w:val="00837665"/>
    <w:rsid w:val="00842C51"/>
    <w:rsid w:val="00856E1B"/>
    <w:rsid w:val="00870C45"/>
    <w:rsid w:val="0087138D"/>
    <w:rsid w:val="008777EF"/>
    <w:rsid w:val="00877CDB"/>
    <w:rsid w:val="00881742"/>
    <w:rsid w:val="00884633"/>
    <w:rsid w:val="00894A20"/>
    <w:rsid w:val="008A7695"/>
    <w:rsid w:val="008B297D"/>
    <w:rsid w:val="008B41C7"/>
    <w:rsid w:val="008B6134"/>
    <w:rsid w:val="008D0B25"/>
    <w:rsid w:val="008D45FD"/>
    <w:rsid w:val="009016C6"/>
    <w:rsid w:val="009028C8"/>
    <w:rsid w:val="00913CF3"/>
    <w:rsid w:val="00922C4E"/>
    <w:rsid w:val="00935D48"/>
    <w:rsid w:val="009478DD"/>
    <w:rsid w:val="00956352"/>
    <w:rsid w:val="00962EE3"/>
    <w:rsid w:val="00976B7C"/>
    <w:rsid w:val="00984F7D"/>
    <w:rsid w:val="009A407C"/>
    <w:rsid w:val="009B00BF"/>
    <w:rsid w:val="009C1117"/>
    <w:rsid w:val="009D5A43"/>
    <w:rsid w:val="009E6697"/>
    <w:rsid w:val="009F2180"/>
    <w:rsid w:val="00A056E3"/>
    <w:rsid w:val="00A0755A"/>
    <w:rsid w:val="00A16780"/>
    <w:rsid w:val="00A3485E"/>
    <w:rsid w:val="00A36427"/>
    <w:rsid w:val="00A368A0"/>
    <w:rsid w:val="00A43CA3"/>
    <w:rsid w:val="00A44D58"/>
    <w:rsid w:val="00A455C3"/>
    <w:rsid w:val="00A607A8"/>
    <w:rsid w:val="00A63642"/>
    <w:rsid w:val="00A65662"/>
    <w:rsid w:val="00A65B22"/>
    <w:rsid w:val="00A77026"/>
    <w:rsid w:val="00A812AA"/>
    <w:rsid w:val="00A83901"/>
    <w:rsid w:val="00A849BF"/>
    <w:rsid w:val="00A87D45"/>
    <w:rsid w:val="00AB5478"/>
    <w:rsid w:val="00AC30DE"/>
    <w:rsid w:val="00AD2990"/>
    <w:rsid w:val="00AD2AFF"/>
    <w:rsid w:val="00AD3F93"/>
    <w:rsid w:val="00AE154E"/>
    <w:rsid w:val="00AE5004"/>
    <w:rsid w:val="00AE588C"/>
    <w:rsid w:val="00B12207"/>
    <w:rsid w:val="00B20126"/>
    <w:rsid w:val="00B20BA0"/>
    <w:rsid w:val="00B32E10"/>
    <w:rsid w:val="00B3627F"/>
    <w:rsid w:val="00B45523"/>
    <w:rsid w:val="00B45894"/>
    <w:rsid w:val="00B50D72"/>
    <w:rsid w:val="00B5538D"/>
    <w:rsid w:val="00B81B5F"/>
    <w:rsid w:val="00B8342E"/>
    <w:rsid w:val="00B838BE"/>
    <w:rsid w:val="00B86AD7"/>
    <w:rsid w:val="00B977E5"/>
    <w:rsid w:val="00BB0865"/>
    <w:rsid w:val="00BB241D"/>
    <w:rsid w:val="00BC748D"/>
    <w:rsid w:val="00BD161C"/>
    <w:rsid w:val="00BD175D"/>
    <w:rsid w:val="00BD2FB4"/>
    <w:rsid w:val="00BE5361"/>
    <w:rsid w:val="00BF2A25"/>
    <w:rsid w:val="00C12760"/>
    <w:rsid w:val="00C23371"/>
    <w:rsid w:val="00C30B88"/>
    <w:rsid w:val="00C332E4"/>
    <w:rsid w:val="00C55A47"/>
    <w:rsid w:val="00C7267D"/>
    <w:rsid w:val="00C75EF0"/>
    <w:rsid w:val="00C87D20"/>
    <w:rsid w:val="00C95CBA"/>
    <w:rsid w:val="00CA6E15"/>
    <w:rsid w:val="00CA6EC8"/>
    <w:rsid w:val="00CB5F01"/>
    <w:rsid w:val="00CE2F23"/>
    <w:rsid w:val="00CF2455"/>
    <w:rsid w:val="00D112E3"/>
    <w:rsid w:val="00D135FE"/>
    <w:rsid w:val="00D15B7B"/>
    <w:rsid w:val="00D20938"/>
    <w:rsid w:val="00D34A54"/>
    <w:rsid w:val="00D45AD2"/>
    <w:rsid w:val="00D502A6"/>
    <w:rsid w:val="00D50E23"/>
    <w:rsid w:val="00D5795B"/>
    <w:rsid w:val="00D67941"/>
    <w:rsid w:val="00D7019B"/>
    <w:rsid w:val="00D91F3F"/>
    <w:rsid w:val="00D9254B"/>
    <w:rsid w:val="00DB2190"/>
    <w:rsid w:val="00DB4AAE"/>
    <w:rsid w:val="00DC162F"/>
    <w:rsid w:val="00DC4310"/>
    <w:rsid w:val="00DD52F4"/>
    <w:rsid w:val="00DD60EE"/>
    <w:rsid w:val="00DF0E58"/>
    <w:rsid w:val="00DF2148"/>
    <w:rsid w:val="00DF3766"/>
    <w:rsid w:val="00DF794A"/>
    <w:rsid w:val="00E131CB"/>
    <w:rsid w:val="00E25F2C"/>
    <w:rsid w:val="00E52A7A"/>
    <w:rsid w:val="00E67E5B"/>
    <w:rsid w:val="00E703AE"/>
    <w:rsid w:val="00E70931"/>
    <w:rsid w:val="00E8358A"/>
    <w:rsid w:val="00EB0EAB"/>
    <w:rsid w:val="00EC0B61"/>
    <w:rsid w:val="00EC7E4E"/>
    <w:rsid w:val="00ED6EE0"/>
    <w:rsid w:val="00EE029F"/>
    <w:rsid w:val="00EE597B"/>
    <w:rsid w:val="00EE7D44"/>
    <w:rsid w:val="00F16F66"/>
    <w:rsid w:val="00F32EA1"/>
    <w:rsid w:val="00F4233C"/>
    <w:rsid w:val="00F4682E"/>
    <w:rsid w:val="00F46D70"/>
    <w:rsid w:val="00F52A01"/>
    <w:rsid w:val="00F55A99"/>
    <w:rsid w:val="00F654D6"/>
    <w:rsid w:val="00F726E4"/>
    <w:rsid w:val="00F73561"/>
    <w:rsid w:val="00FC7E7C"/>
    <w:rsid w:val="00FD33B2"/>
    <w:rsid w:val="00FD7F2B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25F32E-75FF-44F6-A2AC-80F9E0CC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6D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6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D3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3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3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38A2"/>
  </w:style>
  <w:style w:type="paragraph" w:styleId="a8">
    <w:name w:val="footer"/>
    <w:basedOn w:val="a"/>
    <w:link w:val="a9"/>
    <w:uiPriority w:val="99"/>
    <w:unhideWhenUsed/>
    <w:rsid w:val="005938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38A2"/>
  </w:style>
  <w:style w:type="paragraph" w:customStyle="1" w:styleId="aa">
    <w:name w:val="ランワード"/>
    <w:rsid w:val="00420EEB"/>
    <w:pPr>
      <w:widowControl w:val="0"/>
      <w:wordWrap w:val="0"/>
      <w:autoSpaceDE w:val="0"/>
      <w:autoSpaceDN w:val="0"/>
      <w:adjustRightInd w:val="0"/>
      <w:spacing w:line="478" w:lineRule="atLeas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table" w:styleId="ab">
    <w:name w:val="Table Grid"/>
    <w:basedOn w:val="a1"/>
    <w:uiPriority w:val="39"/>
    <w:rsid w:val="00F4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BE5361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Century" w:eastAsia="ＭＳ 明朝" w:hAnsi="Century" w:cs="Times New Roman"/>
      <w:spacing w:val="8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033B-FDF9-4989-A242-A8E59F85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3P048</dc:creator>
  <cp:lastModifiedBy>A13P048</cp:lastModifiedBy>
  <cp:revision>11</cp:revision>
  <cp:lastPrinted>2021-03-18T05:18:00Z</cp:lastPrinted>
  <dcterms:created xsi:type="dcterms:W3CDTF">2021-03-09T02:48:00Z</dcterms:created>
  <dcterms:modified xsi:type="dcterms:W3CDTF">2021-03-25T04:17:00Z</dcterms:modified>
</cp:coreProperties>
</file>